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MODERN PROPERTY LAW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MODERN PROPERTY LAW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67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CASES AND MATERIALS ON MODERN PROPERTY LAW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